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75"/>
            <w:gridCol w:w="3994"/>
          </w:tblGrid>
          <w:tr w:rsidR="00387DC9" w:rsidRPr="00B00087" w14:paraId="72510185" w14:textId="77777777" w:rsidTr="009C3531">
            <w:trPr>
              <w:trHeight w:val="1357"/>
            </w:trPr>
            <w:tc>
              <w:tcPr>
                <w:tcW w:w="6472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92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07C4F175" w:rsidR="00B013ED" w:rsidRPr="001C12A4" w:rsidRDefault="009E32BE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6344C1" w:rsidRPr="00BB4A06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9C3531">
            <w:trPr>
              <w:trHeight w:val="772"/>
            </w:trPr>
            <w:tc>
              <w:tcPr>
                <w:tcW w:w="6472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A41033" w:rsidRPr="00B00087" w:rsidRDefault="009E32BE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92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500"/>
        <w:gridCol w:w="282"/>
        <w:gridCol w:w="687"/>
      </w:tblGrid>
      <w:tr w:rsidR="003B2159" w:rsidRPr="005C23D7" w14:paraId="5C7BA5AD" w14:textId="77777777" w:rsidTr="009C3531">
        <w:trPr>
          <w:trHeight w:val="103"/>
          <w:jc w:val="center"/>
        </w:trPr>
        <w:tc>
          <w:tcPr>
            <w:tcW w:w="10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567E099A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B0225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März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8A05A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6</w:t>
            </w:r>
          </w:p>
        </w:tc>
      </w:tr>
      <w:tr w:rsidR="009636CA" w:rsidRPr="005C23D7" w14:paraId="7233D7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ack to the future - Orangewine Muskateller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Amphorenwein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457D61" w:rsidRPr="008E25ED" w14:paraId="19F531D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120" w14:textId="3CBA4C87" w:rsidR="00457D61" w:rsidRPr="00457D61" w:rsidRDefault="00457D61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457D6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Blanc de Noir Sekt 0,75 l, 20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727" w14:textId="5216AF16" w:rsidR="00457D61" w:rsidRPr="00457D61" w:rsidRDefault="00457D61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6F" w14:textId="50678C99" w:rsidR="00457D61" w:rsidRPr="00457D61" w:rsidRDefault="00457D61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 Beerenauslese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9C3531" w:rsidRPr="005C23D7" w14:paraId="3B9FCDB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034" w14:textId="6B62E98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FIZZY Drink and Drive – </w:t>
            </w:r>
            <w:r w:rsidRPr="0013773E">
              <w:rPr>
                <w:rFonts w:ascii="Calibri" w:eastAsia="Times New Roman" w:hAnsi="Calibri" w:cs="Calibri"/>
                <w:b/>
                <w:bCs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lkoholfrei</w:t>
            </w: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75B" w14:textId="4CA57FD0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E4E" w14:textId="2DBEFF3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F5786A" w14:paraId="047C28A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9C3531" w:rsidRPr="00AE1B33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9C3531" w:rsidRPr="00AE1B33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F5786A" w14:paraId="10816E5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3E3" w14:textId="4F8F8999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Primus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6C4" w14:textId="4C4ADC1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C19" w14:textId="3E4C5ED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C97473" w:rsidRPr="00F5786A" w14:paraId="0DC7DC9E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762" w14:textId="79BCBC7A" w:rsidR="00C97473" w:rsidRDefault="00C9747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rüner Veltliner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1574" w14:textId="58978337" w:rsidR="00C97473" w:rsidRDefault="00C9747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E96" w14:textId="597423DB" w:rsidR="00C97473" w:rsidRDefault="00C9747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999D8E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106C26" w14:paraId="1A4E35A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9C3531" w:rsidRPr="00106C2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9C3531" w:rsidRPr="00106C2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106C26" w14:paraId="5EDC2BB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5F64E92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CAEE3B5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 Veltliner QW 0,75 l, 202</w:t>
            </w:r>
            <w:r w:rsidR="00117CD0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670764D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0DA91ACE" w:rsidR="000E4919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 QW 0,75 l, 202</w:t>
            </w:r>
            <w:r w:rsidR="00A86371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3436D4C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2A2145A3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auvignon blan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9C3531" w:rsidRPr="005C23D7" w14:paraId="0FF6FCEB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2CEE936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 Rebsortenwein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4E8B3D0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9C3531" w:rsidRPr="0064224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– </w:t>
            </w:r>
            <w:r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6A80B407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 Gris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F7D848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188D74BC" w:rsidR="009C3531" w:rsidRPr="00DC35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Blütenmuskateller QW 0,75 l, 202</w:t>
            </w:r>
            <w:r w:rsidR="00E3075B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5C23D7" w14:paraId="0B8413D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C23" w14:textId="0048C84E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Weißburgunder Ried </w:t>
            </w:r>
            <w:r w:rsidRPr="000044B2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Harr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Reserve QW 0,75 l, 202</w:t>
            </w:r>
            <w:r w:rsidR="00692689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563" w14:textId="7D400B7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30F" w14:textId="4D6BDD6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2E0462A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EF6283" w:rsidRPr="005C23D7" w14:paraId="6D24136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228" w14:textId="413E451C" w:rsidR="00EF6283" w:rsidRPr="00EF6283" w:rsidRDefault="00EF6283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C9F1" w14:textId="0CEE22B5" w:rsidR="00EF6283" w:rsidRPr="00EF6283" w:rsidRDefault="00EF628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B1F" w14:textId="675E5946" w:rsidR="00EF6283" w:rsidRPr="00EF6283" w:rsidRDefault="00EF628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5D3598D8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A5E700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9C3531" w:rsidRPr="005C23D7" w14:paraId="6670A00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36E" w14:textId="3B4F132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t. Laurent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6F6" w14:textId="639F71B3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775" w14:textId="2DE4C91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61A0AAF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854" w14:textId="3F78459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64A" w14:textId="24D0D00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4AE" w14:textId="49CB391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40186D" w:rsidRPr="005C23D7" w14:paraId="5361BCB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0E3" w14:textId="6C704ABD" w:rsidR="0040186D" w:rsidRDefault="0040186D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athay K+K Jubiläumswein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954" w14:textId="2AF02355" w:rsidR="0040186D" w:rsidRDefault="0040186D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38" w14:textId="68ECE0DD" w:rsidR="0040186D" w:rsidRDefault="0040186D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5C23D7" w14:paraId="4B1DE58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254376" w14:paraId="7787DD46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9C3531" w:rsidRPr="00254376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Roesler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9C3531" w:rsidRPr="0025437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9C3531" w:rsidRPr="0025437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C776DE" w:rsidRPr="00254376" w14:paraId="7E2E9D5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5CE" w14:textId="41F3E17D" w:rsidR="00C776DE" w:rsidRDefault="00C776DE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 w:rsidRPr="00C776DE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CSM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856" w14:textId="441E3ED8" w:rsidR="00C776DE" w:rsidRDefault="00C776DE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ED12" w14:textId="19DF697D" w:rsidR="00C776DE" w:rsidRDefault="00C776DE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4,90</w:t>
            </w:r>
          </w:p>
        </w:tc>
      </w:tr>
      <w:tr w:rsidR="009C3531" w:rsidRPr="005C23D7" w14:paraId="2EA1D6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9C3531" w:rsidRPr="005C23D7" w14:paraId="3EEE92C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9C3531" w:rsidRPr="005C23D7" w14:paraId="47F702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9C3531" w:rsidRPr="005C23D7" w14:paraId="6663BF54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316414D4" w:rsidR="009C3531" w:rsidRPr="00B02E4C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lastRenderedPageBreak/>
              <w:t xml:space="preserve">Quitten-, Weichsel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Pfirsich-, 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9C3531" w:rsidRPr="00B02E4C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145F2884" w:rsidR="009C3531" w:rsidRPr="00B02E4C" w:rsidRDefault="00E624C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="009C3531"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9C3531" w:rsidRPr="005C23D7" w14:paraId="1416299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39A8B451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 Marillen-,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Zwetschke</w:t>
            </w:r>
            <w:r w:rsidR="00C677E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6220956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3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352372" w:rsidRPr="005C23D7" w14:paraId="67CEAE2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A70" w14:textId="35FC08E6" w:rsidR="00352372" w:rsidRPr="005C23D7" w:rsidRDefault="0035237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0B5" w14:textId="6C6B4355" w:rsidR="00352372" w:rsidRPr="005C23D7" w:rsidRDefault="00CC502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E89" w14:textId="643C5682" w:rsidR="00352372" w:rsidRDefault="0035237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79E5CE2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4F3B1C3E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Holunder-, Brombeerbrand 0,2</w:t>
            </w:r>
            <w:r w:rsidR="00133ADA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9C3531" w:rsidRPr="005C23D7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2F418EA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6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64E5DDA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spel-, Speierling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13D3CB1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5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7709ADD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9C3531" w:rsidRPr="004A2358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9C3531" w:rsidRPr="004A2358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9C3531" w:rsidRPr="004A2358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B527D5" w:rsidRPr="005C23D7" w14:paraId="26C91AE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E1E" w14:textId="6C22D0CE" w:rsidR="00B527D5" w:rsidRDefault="00B527D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Rotwein-, Weißweinessig 0,7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093" w14:textId="0EB14D19" w:rsidR="00B527D5" w:rsidRDefault="00B527D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2C6" w14:textId="2518821D" w:rsidR="00B527D5" w:rsidRDefault="00B527D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4,90</w:t>
            </w:r>
          </w:p>
        </w:tc>
      </w:tr>
      <w:tr w:rsidR="006165E0" w:rsidRPr="005C23D7" w14:paraId="7A7FCE8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A66" w14:textId="0F4493C6" w:rsidR="006165E0" w:rsidRPr="006165E0" w:rsidRDefault="006165E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naturtrüb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05B" w14:textId="54E5D338" w:rsidR="006165E0" w:rsidRPr="006165E0" w:rsidRDefault="006165E0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781" w14:textId="221D7DD5" w:rsidR="006165E0" w:rsidRPr="006165E0" w:rsidRDefault="006165E0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20</w:t>
            </w:r>
          </w:p>
        </w:tc>
      </w:tr>
      <w:tr w:rsidR="009C3531" w:rsidRPr="005C23D7" w14:paraId="579DC94A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8CA" w14:textId="4B2C3FBA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sortenr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38E" w14:textId="7EF25809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953" w14:textId="089A8CC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10337D" w:rsidRPr="005C23D7" w14:paraId="7D368F07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D31" w14:textId="1B2D7362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10337D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Traubensaft weiß Muskateller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937" w14:textId="39B02DF9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27D" w14:textId="1F407437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0BFA74D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E83" w14:textId="58901B6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B413DB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 xml:space="preserve">Bio-Apfelsaft naturtrüb 1 l </w:t>
            </w:r>
            <w:r w:rsidRPr="00B413DB">
              <w:rPr>
                <w:rFonts w:ascii="Calibri" w:eastAsia="Times New Roman" w:hAnsi="Calibri" w:cs="Calibri"/>
                <w:b/>
                <w:color w:val="006666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8C" w14:textId="32284B4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2EE" w14:textId="07DDA94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80</w:t>
            </w:r>
          </w:p>
        </w:tc>
      </w:tr>
      <w:tr w:rsidR="009C3531" w:rsidRPr="005C23D7" w14:paraId="62F5E99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E4B" w14:textId="3EA9461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Quitten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855" w14:textId="4EDBCB5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5FE" w14:textId="4108A1E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38CC7F79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ABF" w14:textId="580A05F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Kirsch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8AF" w14:textId="1394959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1C0" w14:textId="25644082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5857EA" w:rsidRPr="005C23D7" w14:paraId="44919C9B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53D" w14:textId="3F023C8D" w:rsid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A255D1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Holunderblütensirup 0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7EB" w14:textId="3C77B28E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 w:rsidRPr="005857EA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56F" w14:textId="233DEB57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2,90</w:t>
            </w:r>
          </w:p>
        </w:tc>
      </w:tr>
      <w:tr w:rsidR="009C3531" w:rsidRPr="005C23D7" w14:paraId="7AB8B8A1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0A72D737" w:rsidR="009C3531" w:rsidRPr="006B0711" w:rsidRDefault="00EF628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Apfel-, Mirabellen-, Birnen-, </w:t>
            </w:r>
            <w:r w:rsidR="006165E0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Marillen-, </w:t>
            </w:r>
            <w:r w:rsidR="009C353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Kirschen</w:t>
            </w:r>
            <w:r w:rsidR="009C3531"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02E933CA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</w:t>
            </w:r>
            <w:r w:rsidR="00E624C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7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1041CE5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49B79798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Erdbeere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</w:t>
            </w:r>
            <w:r w:rsidR="001251D6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="00D26CA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Brombeere,</w:t>
            </w:r>
            <w:r w:rsidR="002E1D9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Kirsche,</w:t>
            </w:r>
            <w:r w:rsidR="00D26CA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Zwetschk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12E2D68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4A52F49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7ECE67C8" w:rsidR="001362A3" w:rsidRPr="00A04EB5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390 g:</w:t>
            </w:r>
            <w:r w:rsidR="002E1D9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="00B527D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rnelkirsch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6CCECA9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D26CA5" w:rsidRPr="005C23D7" w14:paraId="63B0A15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959" w14:textId="464514BF" w:rsidR="00D26CA5" w:rsidRPr="00D26CA5" w:rsidRDefault="00D26CA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Apfelmus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9F2C" w14:textId="6339BE6C" w:rsidR="00D26CA5" w:rsidRPr="00D26CA5" w:rsidRDefault="00D26CA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500" w14:textId="7BE796F3" w:rsidR="00D26CA5" w:rsidRPr="00D26CA5" w:rsidRDefault="00D26CA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1,70</w:t>
            </w:r>
          </w:p>
        </w:tc>
      </w:tr>
      <w:tr w:rsidR="009C3531" w:rsidRPr="005C23D7" w14:paraId="67BEA03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EF2DE2" w:rsidRPr="005C23D7" w14:paraId="31E9FE6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D953" w14:textId="13A068BA" w:rsidR="00EF2DE2" w:rsidRPr="005C23D7" w:rsidRDefault="00EF2DE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½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F66" w14:textId="22DBD105" w:rsidR="00EF2DE2" w:rsidRPr="005C23D7" w:rsidRDefault="00EF2DE2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B9F" w14:textId="694C8D49" w:rsidR="00EF2DE2" w:rsidRPr="005C23D7" w:rsidRDefault="00EF2DE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EF2DE2" w:rsidRPr="005C23D7" w14:paraId="4162C6B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B2C" w14:textId="76221C7F" w:rsidR="00EF2DE2" w:rsidRPr="005C23D7" w:rsidRDefault="00EF2DE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1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F97" w14:textId="65EE7678" w:rsidR="00EF2DE2" w:rsidRPr="005C23D7" w:rsidRDefault="00EF2DE2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E12" w14:textId="43067C9F" w:rsidR="00EF2DE2" w:rsidRPr="005C23D7" w:rsidRDefault="00EF2DE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12,00</w:t>
            </w:r>
          </w:p>
        </w:tc>
      </w:tr>
      <w:tr w:rsidR="009C3531" w:rsidRPr="005C23D7" w14:paraId="788387B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9C3531" w:rsidRPr="005C23D7" w14:paraId="09D68C5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9C3531" w:rsidRPr="005C23D7" w14:paraId="35D06EC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4F56C7B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8A05AD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6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0" w:name="GoBack"/>
      <w:bookmarkEnd w:id="0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 w16cid:durableId="1388720482">
    <w:abstractNumId w:val="16"/>
  </w:num>
  <w:num w:numId="2" w16cid:durableId="887378727">
    <w:abstractNumId w:val="14"/>
  </w:num>
  <w:num w:numId="3" w16cid:durableId="1466123251">
    <w:abstractNumId w:val="19"/>
  </w:num>
  <w:num w:numId="4" w16cid:durableId="836849023">
    <w:abstractNumId w:val="30"/>
  </w:num>
  <w:num w:numId="5" w16cid:durableId="1798602547">
    <w:abstractNumId w:val="31"/>
  </w:num>
  <w:num w:numId="6" w16cid:durableId="293023271">
    <w:abstractNumId w:val="5"/>
  </w:num>
  <w:num w:numId="7" w16cid:durableId="66808157">
    <w:abstractNumId w:val="18"/>
  </w:num>
  <w:num w:numId="8" w16cid:durableId="1340694291">
    <w:abstractNumId w:val="25"/>
  </w:num>
  <w:num w:numId="9" w16cid:durableId="1621642419">
    <w:abstractNumId w:val="13"/>
  </w:num>
  <w:num w:numId="10" w16cid:durableId="1163860595">
    <w:abstractNumId w:val="32"/>
  </w:num>
  <w:num w:numId="11" w16cid:durableId="801116471">
    <w:abstractNumId w:val="33"/>
  </w:num>
  <w:num w:numId="12" w16cid:durableId="167210591">
    <w:abstractNumId w:val="35"/>
  </w:num>
  <w:num w:numId="13" w16cid:durableId="143598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85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308230">
    <w:abstractNumId w:val="29"/>
  </w:num>
  <w:num w:numId="16" w16cid:durableId="1531650858">
    <w:abstractNumId w:val="15"/>
  </w:num>
  <w:num w:numId="17" w16cid:durableId="501824016">
    <w:abstractNumId w:val="3"/>
  </w:num>
  <w:num w:numId="18" w16cid:durableId="624654609">
    <w:abstractNumId w:val="2"/>
  </w:num>
  <w:num w:numId="19" w16cid:durableId="2133016167">
    <w:abstractNumId w:val="1"/>
  </w:num>
  <w:num w:numId="20" w16cid:durableId="853693210">
    <w:abstractNumId w:val="0"/>
  </w:num>
  <w:num w:numId="21" w16cid:durableId="818692769">
    <w:abstractNumId w:val="21"/>
  </w:num>
  <w:num w:numId="22" w16cid:durableId="1521434460">
    <w:abstractNumId w:val="8"/>
  </w:num>
  <w:num w:numId="23" w16cid:durableId="2043821847">
    <w:abstractNumId w:val="10"/>
  </w:num>
  <w:num w:numId="24" w16cid:durableId="335160028">
    <w:abstractNumId w:val="24"/>
  </w:num>
  <w:num w:numId="25" w16cid:durableId="1012223759">
    <w:abstractNumId w:val="22"/>
  </w:num>
  <w:num w:numId="26" w16cid:durableId="1647666941">
    <w:abstractNumId w:val="23"/>
  </w:num>
  <w:num w:numId="27" w16cid:durableId="1580871616">
    <w:abstractNumId w:val="34"/>
  </w:num>
  <w:num w:numId="28" w16cid:durableId="561136755">
    <w:abstractNumId w:val="4"/>
  </w:num>
  <w:num w:numId="29" w16cid:durableId="550653286">
    <w:abstractNumId w:val="26"/>
  </w:num>
  <w:num w:numId="30" w16cid:durableId="404650216">
    <w:abstractNumId w:val="11"/>
  </w:num>
  <w:num w:numId="31" w16cid:durableId="1046023427">
    <w:abstractNumId w:val="9"/>
  </w:num>
  <w:num w:numId="32" w16cid:durableId="1919827293">
    <w:abstractNumId w:val="28"/>
  </w:num>
  <w:num w:numId="33" w16cid:durableId="552886557">
    <w:abstractNumId w:val="36"/>
  </w:num>
  <w:num w:numId="34" w16cid:durableId="321589285">
    <w:abstractNumId w:val="27"/>
  </w:num>
  <w:num w:numId="35" w16cid:durableId="622813826">
    <w:abstractNumId w:val="37"/>
  </w:num>
  <w:num w:numId="36" w16cid:durableId="729158630">
    <w:abstractNumId w:val="17"/>
  </w:num>
  <w:num w:numId="37" w16cid:durableId="705521126">
    <w:abstractNumId w:val="7"/>
  </w:num>
  <w:num w:numId="38" w16cid:durableId="349920357">
    <w:abstractNumId w:val="12"/>
  </w:num>
  <w:num w:numId="39" w16cid:durableId="1436825742">
    <w:abstractNumId w:val="20"/>
  </w:num>
  <w:num w:numId="40" w16cid:durableId="494301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4483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426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22B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C83"/>
    <w:rsid w:val="00076844"/>
    <w:rsid w:val="00082363"/>
    <w:rsid w:val="00082E0F"/>
    <w:rsid w:val="00086C2D"/>
    <w:rsid w:val="00090686"/>
    <w:rsid w:val="00090AE5"/>
    <w:rsid w:val="000936D7"/>
    <w:rsid w:val="000947A0"/>
    <w:rsid w:val="000A1C67"/>
    <w:rsid w:val="000A39BF"/>
    <w:rsid w:val="000A417E"/>
    <w:rsid w:val="000A59C9"/>
    <w:rsid w:val="000B184D"/>
    <w:rsid w:val="000B2B2E"/>
    <w:rsid w:val="000B5F04"/>
    <w:rsid w:val="000B790A"/>
    <w:rsid w:val="000B7E84"/>
    <w:rsid w:val="000C2129"/>
    <w:rsid w:val="000C39F5"/>
    <w:rsid w:val="000D112F"/>
    <w:rsid w:val="000D34EF"/>
    <w:rsid w:val="000D46FD"/>
    <w:rsid w:val="000D5488"/>
    <w:rsid w:val="000D5E7A"/>
    <w:rsid w:val="000E2FFA"/>
    <w:rsid w:val="000E3E47"/>
    <w:rsid w:val="000E4919"/>
    <w:rsid w:val="000E5212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D6F"/>
    <w:rsid w:val="00101E55"/>
    <w:rsid w:val="0010337D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17CD0"/>
    <w:rsid w:val="00123DDD"/>
    <w:rsid w:val="001251D6"/>
    <w:rsid w:val="001313FB"/>
    <w:rsid w:val="00133039"/>
    <w:rsid w:val="0013398B"/>
    <w:rsid w:val="00133ADA"/>
    <w:rsid w:val="00134B11"/>
    <w:rsid w:val="00136026"/>
    <w:rsid w:val="001362A3"/>
    <w:rsid w:val="0013773E"/>
    <w:rsid w:val="001415B7"/>
    <w:rsid w:val="00141E89"/>
    <w:rsid w:val="001428F7"/>
    <w:rsid w:val="00142D13"/>
    <w:rsid w:val="0014527F"/>
    <w:rsid w:val="00145C20"/>
    <w:rsid w:val="00145F40"/>
    <w:rsid w:val="001460AB"/>
    <w:rsid w:val="00146C5A"/>
    <w:rsid w:val="001479F5"/>
    <w:rsid w:val="00150EB8"/>
    <w:rsid w:val="00151228"/>
    <w:rsid w:val="00151B1A"/>
    <w:rsid w:val="00155BA7"/>
    <w:rsid w:val="00156A27"/>
    <w:rsid w:val="001618EC"/>
    <w:rsid w:val="001620DC"/>
    <w:rsid w:val="00166421"/>
    <w:rsid w:val="001664E8"/>
    <w:rsid w:val="00166E13"/>
    <w:rsid w:val="00167D25"/>
    <w:rsid w:val="00170ABD"/>
    <w:rsid w:val="00170D51"/>
    <w:rsid w:val="0017245E"/>
    <w:rsid w:val="0017376F"/>
    <w:rsid w:val="00173AD1"/>
    <w:rsid w:val="001810F2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508A"/>
    <w:rsid w:val="0019694A"/>
    <w:rsid w:val="00196AEC"/>
    <w:rsid w:val="001A2B41"/>
    <w:rsid w:val="001A2E32"/>
    <w:rsid w:val="001A5C5D"/>
    <w:rsid w:val="001A5E09"/>
    <w:rsid w:val="001A7F6A"/>
    <w:rsid w:val="001B065A"/>
    <w:rsid w:val="001B3825"/>
    <w:rsid w:val="001B478A"/>
    <w:rsid w:val="001B7FB0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2398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0A9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2F0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349C"/>
    <w:rsid w:val="00244306"/>
    <w:rsid w:val="002470F8"/>
    <w:rsid w:val="00252FF0"/>
    <w:rsid w:val="00253F5A"/>
    <w:rsid w:val="00254376"/>
    <w:rsid w:val="00254631"/>
    <w:rsid w:val="00255912"/>
    <w:rsid w:val="00255D53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756DA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4772"/>
    <w:rsid w:val="002A28CE"/>
    <w:rsid w:val="002A2AB4"/>
    <w:rsid w:val="002A7555"/>
    <w:rsid w:val="002B2209"/>
    <w:rsid w:val="002B2B59"/>
    <w:rsid w:val="002B34CA"/>
    <w:rsid w:val="002B3AFF"/>
    <w:rsid w:val="002B56E9"/>
    <w:rsid w:val="002B66BD"/>
    <w:rsid w:val="002C03EC"/>
    <w:rsid w:val="002C3EF1"/>
    <w:rsid w:val="002C4761"/>
    <w:rsid w:val="002C4E65"/>
    <w:rsid w:val="002C7099"/>
    <w:rsid w:val="002C7F26"/>
    <w:rsid w:val="002D0CF5"/>
    <w:rsid w:val="002D1F95"/>
    <w:rsid w:val="002D2B40"/>
    <w:rsid w:val="002D3DA6"/>
    <w:rsid w:val="002D4CF9"/>
    <w:rsid w:val="002D5342"/>
    <w:rsid w:val="002D68BF"/>
    <w:rsid w:val="002E1511"/>
    <w:rsid w:val="002E1C7B"/>
    <w:rsid w:val="002E1D99"/>
    <w:rsid w:val="002E2AE7"/>
    <w:rsid w:val="002E2FBB"/>
    <w:rsid w:val="002E369F"/>
    <w:rsid w:val="002E4ACB"/>
    <w:rsid w:val="002E4D86"/>
    <w:rsid w:val="002E704F"/>
    <w:rsid w:val="002E7389"/>
    <w:rsid w:val="002E7E47"/>
    <w:rsid w:val="002F3541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7B9"/>
    <w:rsid w:val="00314A94"/>
    <w:rsid w:val="00321744"/>
    <w:rsid w:val="00321BD3"/>
    <w:rsid w:val="00322C3F"/>
    <w:rsid w:val="0032308A"/>
    <w:rsid w:val="00330A07"/>
    <w:rsid w:val="00331910"/>
    <w:rsid w:val="00332581"/>
    <w:rsid w:val="0033578E"/>
    <w:rsid w:val="00336E93"/>
    <w:rsid w:val="003373AE"/>
    <w:rsid w:val="00341101"/>
    <w:rsid w:val="00347256"/>
    <w:rsid w:val="003510DD"/>
    <w:rsid w:val="00352372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3928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4A94"/>
    <w:rsid w:val="00397DA9"/>
    <w:rsid w:val="003A03A2"/>
    <w:rsid w:val="003A18FA"/>
    <w:rsid w:val="003A33FD"/>
    <w:rsid w:val="003A5120"/>
    <w:rsid w:val="003A557D"/>
    <w:rsid w:val="003A7A1A"/>
    <w:rsid w:val="003B07AA"/>
    <w:rsid w:val="003B10AD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832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186D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AE8"/>
    <w:rsid w:val="00416C18"/>
    <w:rsid w:val="00416E00"/>
    <w:rsid w:val="00417328"/>
    <w:rsid w:val="00417750"/>
    <w:rsid w:val="00421FDA"/>
    <w:rsid w:val="004250A4"/>
    <w:rsid w:val="00425A8B"/>
    <w:rsid w:val="004262C5"/>
    <w:rsid w:val="00426D48"/>
    <w:rsid w:val="004300AB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3D1C"/>
    <w:rsid w:val="00444D0D"/>
    <w:rsid w:val="00444E70"/>
    <w:rsid w:val="00451F48"/>
    <w:rsid w:val="00453EE2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43F8"/>
    <w:rsid w:val="004862CF"/>
    <w:rsid w:val="004870AA"/>
    <w:rsid w:val="00487B75"/>
    <w:rsid w:val="00493238"/>
    <w:rsid w:val="00493C86"/>
    <w:rsid w:val="00495279"/>
    <w:rsid w:val="00496B8E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1943"/>
    <w:rsid w:val="004E25C7"/>
    <w:rsid w:val="004E2FA8"/>
    <w:rsid w:val="004E3F54"/>
    <w:rsid w:val="004E5D43"/>
    <w:rsid w:val="004E6880"/>
    <w:rsid w:val="004E73C8"/>
    <w:rsid w:val="004E7E06"/>
    <w:rsid w:val="004F184D"/>
    <w:rsid w:val="004F3E73"/>
    <w:rsid w:val="004F5588"/>
    <w:rsid w:val="004F59DF"/>
    <w:rsid w:val="004F5B13"/>
    <w:rsid w:val="004F6111"/>
    <w:rsid w:val="004F6547"/>
    <w:rsid w:val="004F6907"/>
    <w:rsid w:val="004F6F39"/>
    <w:rsid w:val="005004EA"/>
    <w:rsid w:val="005006DC"/>
    <w:rsid w:val="005023AD"/>
    <w:rsid w:val="00507579"/>
    <w:rsid w:val="0051005D"/>
    <w:rsid w:val="00511B9D"/>
    <w:rsid w:val="00515B32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A62"/>
    <w:rsid w:val="00534FC9"/>
    <w:rsid w:val="00536DD2"/>
    <w:rsid w:val="005377F9"/>
    <w:rsid w:val="00540040"/>
    <w:rsid w:val="00540609"/>
    <w:rsid w:val="005411C6"/>
    <w:rsid w:val="0054133F"/>
    <w:rsid w:val="0054568E"/>
    <w:rsid w:val="00546A66"/>
    <w:rsid w:val="005503FE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1CDF"/>
    <w:rsid w:val="00572FF8"/>
    <w:rsid w:val="005730BF"/>
    <w:rsid w:val="00575A8D"/>
    <w:rsid w:val="00580FB7"/>
    <w:rsid w:val="005857EA"/>
    <w:rsid w:val="00593B3F"/>
    <w:rsid w:val="00593CB0"/>
    <w:rsid w:val="00594BF7"/>
    <w:rsid w:val="00594D87"/>
    <w:rsid w:val="00596D8B"/>
    <w:rsid w:val="005A1223"/>
    <w:rsid w:val="005A2F5E"/>
    <w:rsid w:val="005A5127"/>
    <w:rsid w:val="005A677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24CC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0676"/>
    <w:rsid w:val="005E16E8"/>
    <w:rsid w:val="005E2324"/>
    <w:rsid w:val="005E5C48"/>
    <w:rsid w:val="005E7238"/>
    <w:rsid w:val="005F2C9C"/>
    <w:rsid w:val="005F33DF"/>
    <w:rsid w:val="005F4C59"/>
    <w:rsid w:val="005F6A4B"/>
    <w:rsid w:val="006001D4"/>
    <w:rsid w:val="0060364E"/>
    <w:rsid w:val="006048B5"/>
    <w:rsid w:val="00604B5A"/>
    <w:rsid w:val="00606003"/>
    <w:rsid w:val="006078D7"/>
    <w:rsid w:val="006142BE"/>
    <w:rsid w:val="006165E0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94F"/>
    <w:rsid w:val="00631ADE"/>
    <w:rsid w:val="00631C6A"/>
    <w:rsid w:val="006322E5"/>
    <w:rsid w:val="006325BF"/>
    <w:rsid w:val="00632787"/>
    <w:rsid w:val="00633330"/>
    <w:rsid w:val="00633472"/>
    <w:rsid w:val="006344C1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4E46"/>
    <w:rsid w:val="0065521B"/>
    <w:rsid w:val="00655878"/>
    <w:rsid w:val="0065681A"/>
    <w:rsid w:val="00660EB3"/>
    <w:rsid w:val="00661793"/>
    <w:rsid w:val="006638D6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75E68"/>
    <w:rsid w:val="0068204E"/>
    <w:rsid w:val="00682088"/>
    <w:rsid w:val="0068343A"/>
    <w:rsid w:val="00684834"/>
    <w:rsid w:val="00685E2F"/>
    <w:rsid w:val="006873CC"/>
    <w:rsid w:val="00692689"/>
    <w:rsid w:val="006926D9"/>
    <w:rsid w:val="0069335F"/>
    <w:rsid w:val="00694A02"/>
    <w:rsid w:val="00695553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4116"/>
    <w:rsid w:val="006C5409"/>
    <w:rsid w:val="006C6453"/>
    <w:rsid w:val="006C67C5"/>
    <w:rsid w:val="006D473D"/>
    <w:rsid w:val="006D4D1F"/>
    <w:rsid w:val="006E0DAF"/>
    <w:rsid w:val="006E3377"/>
    <w:rsid w:val="006E34DC"/>
    <w:rsid w:val="006E5E72"/>
    <w:rsid w:val="006E7430"/>
    <w:rsid w:val="006E754D"/>
    <w:rsid w:val="006E7696"/>
    <w:rsid w:val="006E7883"/>
    <w:rsid w:val="006F1CA4"/>
    <w:rsid w:val="006F403B"/>
    <w:rsid w:val="00700369"/>
    <w:rsid w:val="00700FB4"/>
    <w:rsid w:val="0070138E"/>
    <w:rsid w:val="00701FE2"/>
    <w:rsid w:val="0070380B"/>
    <w:rsid w:val="00703BC6"/>
    <w:rsid w:val="0070408A"/>
    <w:rsid w:val="007054DA"/>
    <w:rsid w:val="00705E97"/>
    <w:rsid w:val="00706271"/>
    <w:rsid w:val="007069BA"/>
    <w:rsid w:val="00707450"/>
    <w:rsid w:val="007123E3"/>
    <w:rsid w:val="00712A7F"/>
    <w:rsid w:val="0071503E"/>
    <w:rsid w:val="0071639A"/>
    <w:rsid w:val="00723D5A"/>
    <w:rsid w:val="00723FDF"/>
    <w:rsid w:val="00724AEF"/>
    <w:rsid w:val="007310A9"/>
    <w:rsid w:val="00731273"/>
    <w:rsid w:val="00735D35"/>
    <w:rsid w:val="00735D3D"/>
    <w:rsid w:val="00736CB5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B16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15C"/>
    <w:rsid w:val="00777C3C"/>
    <w:rsid w:val="00782179"/>
    <w:rsid w:val="00784768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E7332"/>
    <w:rsid w:val="007F2580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447"/>
    <w:rsid w:val="0080578E"/>
    <w:rsid w:val="00806B0A"/>
    <w:rsid w:val="0080714B"/>
    <w:rsid w:val="00807488"/>
    <w:rsid w:val="0081018E"/>
    <w:rsid w:val="0081040C"/>
    <w:rsid w:val="00811157"/>
    <w:rsid w:val="0081129A"/>
    <w:rsid w:val="00822573"/>
    <w:rsid w:val="0082280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6C8A"/>
    <w:rsid w:val="00857314"/>
    <w:rsid w:val="00857F3E"/>
    <w:rsid w:val="00862C09"/>
    <w:rsid w:val="0086441C"/>
    <w:rsid w:val="0086510A"/>
    <w:rsid w:val="00865DF7"/>
    <w:rsid w:val="008665A2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5AD"/>
    <w:rsid w:val="008A0CDB"/>
    <w:rsid w:val="008A5565"/>
    <w:rsid w:val="008A56F6"/>
    <w:rsid w:val="008A58EF"/>
    <w:rsid w:val="008A6787"/>
    <w:rsid w:val="008A6DF3"/>
    <w:rsid w:val="008A77DD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A9F"/>
    <w:rsid w:val="008D5EC2"/>
    <w:rsid w:val="008D65EE"/>
    <w:rsid w:val="008E08D4"/>
    <w:rsid w:val="008E106B"/>
    <w:rsid w:val="008E25ED"/>
    <w:rsid w:val="008E7D1E"/>
    <w:rsid w:val="008F0209"/>
    <w:rsid w:val="008F2BCF"/>
    <w:rsid w:val="008F3EB7"/>
    <w:rsid w:val="008F433C"/>
    <w:rsid w:val="008F558C"/>
    <w:rsid w:val="008F6461"/>
    <w:rsid w:val="008F7345"/>
    <w:rsid w:val="008F7F2A"/>
    <w:rsid w:val="00900BCC"/>
    <w:rsid w:val="009011B4"/>
    <w:rsid w:val="0090148C"/>
    <w:rsid w:val="00902083"/>
    <w:rsid w:val="009020A1"/>
    <w:rsid w:val="00905846"/>
    <w:rsid w:val="0090690A"/>
    <w:rsid w:val="009134B3"/>
    <w:rsid w:val="009141CA"/>
    <w:rsid w:val="00914454"/>
    <w:rsid w:val="0091492B"/>
    <w:rsid w:val="0091697D"/>
    <w:rsid w:val="00917C98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3188"/>
    <w:rsid w:val="00944258"/>
    <w:rsid w:val="009524CC"/>
    <w:rsid w:val="00953F9C"/>
    <w:rsid w:val="00954832"/>
    <w:rsid w:val="00954D13"/>
    <w:rsid w:val="00956408"/>
    <w:rsid w:val="009566C4"/>
    <w:rsid w:val="009566DE"/>
    <w:rsid w:val="009608E0"/>
    <w:rsid w:val="00960907"/>
    <w:rsid w:val="00960D8E"/>
    <w:rsid w:val="009636C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7EC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3531"/>
    <w:rsid w:val="009C57ED"/>
    <w:rsid w:val="009C6F5C"/>
    <w:rsid w:val="009D1D2D"/>
    <w:rsid w:val="009D294A"/>
    <w:rsid w:val="009D3432"/>
    <w:rsid w:val="009D622D"/>
    <w:rsid w:val="009D6348"/>
    <w:rsid w:val="009D6C44"/>
    <w:rsid w:val="009E2D99"/>
    <w:rsid w:val="009E32BE"/>
    <w:rsid w:val="009E336B"/>
    <w:rsid w:val="009E3693"/>
    <w:rsid w:val="009E39B6"/>
    <w:rsid w:val="009E5099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2AC6"/>
    <w:rsid w:val="00A13114"/>
    <w:rsid w:val="00A13951"/>
    <w:rsid w:val="00A150F9"/>
    <w:rsid w:val="00A1519C"/>
    <w:rsid w:val="00A16644"/>
    <w:rsid w:val="00A16A0A"/>
    <w:rsid w:val="00A16EAA"/>
    <w:rsid w:val="00A17CD2"/>
    <w:rsid w:val="00A21414"/>
    <w:rsid w:val="00A2148B"/>
    <w:rsid w:val="00A22E65"/>
    <w:rsid w:val="00A233FF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1033"/>
    <w:rsid w:val="00A42B41"/>
    <w:rsid w:val="00A43FBC"/>
    <w:rsid w:val="00A45DA0"/>
    <w:rsid w:val="00A53D83"/>
    <w:rsid w:val="00A54153"/>
    <w:rsid w:val="00A55DE4"/>
    <w:rsid w:val="00A57142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09D4"/>
    <w:rsid w:val="00A81007"/>
    <w:rsid w:val="00A8116A"/>
    <w:rsid w:val="00A84A2E"/>
    <w:rsid w:val="00A85BA6"/>
    <w:rsid w:val="00A86371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25B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25"/>
    <w:rsid w:val="00B160E5"/>
    <w:rsid w:val="00B16638"/>
    <w:rsid w:val="00B17D9B"/>
    <w:rsid w:val="00B206FF"/>
    <w:rsid w:val="00B23D17"/>
    <w:rsid w:val="00B24598"/>
    <w:rsid w:val="00B2519C"/>
    <w:rsid w:val="00B27B6B"/>
    <w:rsid w:val="00B305C0"/>
    <w:rsid w:val="00B30DAF"/>
    <w:rsid w:val="00B3203E"/>
    <w:rsid w:val="00B33321"/>
    <w:rsid w:val="00B3374C"/>
    <w:rsid w:val="00B36A92"/>
    <w:rsid w:val="00B410E5"/>
    <w:rsid w:val="00B413DB"/>
    <w:rsid w:val="00B415D6"/>
    <w:rsid w:val="00B42E78"/>
    <w:rsid w:val="00B4312C"/>
    <w:rsid w:val="00B43D4D"/>
    <w:rsid w:val="00B452A5"/>
    <w:rsid w:val="00B454EC"/>
    <w:rsid w:val="00B463C6"/>
    <w:rsid w:val="00B46908"/>
    <w:rsid w:val="00B5021C"/>
    <w:rsid w:val="00B514A8"/>
    <w:rsid w:val="00B527D5"/>
    <w:rsid w:val="00B53061"/>
    <w:rsid w:val="00B53B3A"/>
    <w:rsid w:val="00B541B8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232A"/>
    <w:rsid w:val="00B83A72"/>
    <w:rsid w:val="00B84980"/>
    <w:rsid w:val="00B84B0A"/>
    <w:rsid w:val="00B84EB5"/>
    <w:rsid w:val="00B85135"/>
    <w:rsid w:val="00BA0364"/>
    <w:rsid w:val="00BA04D9"/>
    <w:rsid w:val="00BA2028"/>
    <w:rsid w:val="00BA270D"/>
    <w:rsid w:val="00BA2D5A"/>
    <w:rsid w:val="00BA453E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19C"/>
    <w:rsid w:val="00BC4814"/>
    <w:rsid w:val="00BC736F"/>
    <w:rsid w:val="00BD1620"/>
    <w:rsid w:val="00BD3F5C"/>
    <w:rsid w:val="00BD5397"/>
    <w:rsid w:val="00BD5EC1"/>
    <w:rsid w:val="00BD725B"/>
    <w:rsid w:val="00BD7B44"/>
    <w:rsid w:val="00BE0495"/>
    <w:rsid w:val="00BE0BD1"/>
    <w:rsid w:val="00BE2776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4B7C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8A6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677E7"/>
    <w:rsid w:val="00C70322"/>
    <w:rsid w:val="00C70395"/>
    <w:rsid w:val="00C70412"/>
    <w:rsid w:val="00C75383"/>
    <w:rsid w:val="00C7562E"/>
    <w:rsid w:val="00C75EC2"/>
    <w:rsid w:val="00C776DE"/>
    <w:rsid w:val="00C80A55"/>
    <w:rsid w:val="00C815B7"/>
    <w:rsid w:val="00C83EBE"/>
    <w:rsid w:val="00C97473"/>
    <w:rsid w:val="00C97813"/>
    <w:rsid w:val="00C979CC"/>
    <w:rsid w:val="00CA02A4"/>
    <w:rsid w:val="00CA0AE3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06"/>
    <w:rsid w:val="00CB7BB9"/>
    <w:rsid w:val="00CC0243"/>
    <w:rsid w:val="00CC1209"/>
    <w:rsid w:val="00CC44C9"/>
    <w:rsid w:val="00CC4E05"/>
    <w:rsid w:val="00CC5028"/>
    <w:rsid w:val="00CC697D"/>
    <w:rsid w:val="00CC7543"/>
    <w:rsid w:val="00CD0DF7"/>
    <w:rsid w:val="00CD144E"/>
    <w:rsid w:val="00CD3636"/>
    <w:rsid w:val="00CD4A8B"/>
    <w:rsid w:val="00CD4BA7"/>
    <w:rsid w:val="00CD6183"/>
    <w:rsid w:val="00CE25EE"/>
    <w:rsid w:val="00CE6A23"/>
    <w:rsid w:val="00CE6FF5"/>
    <w:rsid w:val="00CE78F8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6CA5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3A95"/>
    <w:rsid w:val="00D93C9F"/>
    <w:rsid w:val="00D96E60"/>
    <w:rsid w:val="00DA104B"/>
    <w:rsid w:val="00DA29E5"/>
    <w:rsid w:val="00DA7002"/>
    <w:rsid w:val="00DA7082"/>
    <w:rsid w:val="00DB029D"/>
    <w:rsid w:val="00DB1CA0"/>
    <w:rsid w:val="00DB358A"/>
    <w:rsid w:val="00DB41EE"/>
    <w:rsid w:val="00DB5135"/>
    <w:rsid w:val="00DB6AB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08DC"/>
    <w:rsid w:val="00DE21EC"/>
    <w:rsid w:val="00DE5C6D"/>
    <w:rsid w:val="00DE67C1"/>
    <w:rsid w:val="00DE72A8"/>
    <w:rsid w:val="00DE7D5A"/>
    <w:rsid w:val="00DF0250"/>
    <w:rsid w:val="00DF02B4"/>
    <w:rsid w:val="00DF0EE8"/>
    <w:rsid w:val="00DF3A35"/>
    <w:rsid w:val="00DF4603"/>
    <w:rsid w:val="00DF5CD0"/>
    <w:rsid w:val="00E00636"/>
    <w:rsid w:val="00E006A9"/>
    <w:rsid w:val="00E0184C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075B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24C1"/>
    <w:rsid w:val="00E64573"/>
    <w:rsid w:val="00E6522A"/>
    <w:rsid w:val="00E655E3"/>
    <w:rsid w:val="00E674D1"/>
    <w:rsid w:val="00E70002"/>
    <w:rsid w:val="00E707A0"/>
    <w:rsid w:val="00E7122B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A3F3A"/>
    <w:rsid w:val="00EA47D2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5D3"/>
    <w:rsid w:val="00EE6DC3"/>
    <w:rsid w:val="00EE7E37"/>
    <w:rsid w:val="00EF2DE2"/>
    <w:rsid w:val="00EF4879"/>
    <w:rsid w:val="00EF4A60"/>
    <w:rsid w:val="00EF4F07"/>
    <w:rsid w:val="00EF550A"/>
    <w:rsid w:val="00EF6283"/>
    <w:rsid w:val="00EF70DD"/>
    <w:rsid w:val="00F00B03"/>
    <w:rsid w:val="00F00B1A"/>
    <w:rsid w:val="00F01749"/>
    <w:rsid w:val="00F017A5"/>
    <w:rsid w:val="00F04262"/>
    <w:rsid w:val="00F04B82"/>
    <w:rsid w:val="00F06831"/>
    <w:rsid w:val="00F12136"/>
    <w:rsid w:val="00F12AD8"/>
    <w:rsid w:val="00F15A08"/>
    <w:rsid w:val="00F163EA"/>
    <w:rsid w:val="00F17C2B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5A65"/>
    <w:rsid w:val="00F36337"/>
    <w:rsid w:val="00F36810"/>
    <w:rsid w:val="00F37166"/>
    <w:rsid w:val="00F41494"/>
    <w:rsid w:val="00F45F23"/>
    <w:rsid w:val="00F46E67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60DD"/>
    <w:rsid w:val="00F67823"/>
    <w:rsid w:val="00F70352"/>
    <w:rsid w:val="00F70C5B"/>
    <w:rsid w:val="00F71415"/>
    <w:rsid w:val="00F71B7A"/>
    <w:rsid w:val="00F724CB"/>
    <w:rsid w:val="00F72E5E"/>
    <w:rsid w:val="00F73C34"/>
    <w:rsid w:val="00F74026"/>
    <w:rsid w:val="00F74E95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1A7C"/>
    <w:rsid w:val="00F9294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2BC8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3DD7"/>
    <w:rsid w:val="00FE4D04"/>
    <w:rsid w:val="00FF03F6"/>
    <w:rsid w:val="00FF5173"/>
    <w:rsid w:val="00FF5916"/>
    <w:rsid w:val="00FF5CB3"/>
    <w:rsid w:val="00FF67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6433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C502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5028"/>
    <w:rPr>
      <w:rFonts w:asciiTheme="minorHAnsi" w:hAnsiTheme="minorHAnsi"/>
      <w:sz w:val="20"/>
      <w:szCs w:val="20"/>
      <w14:numForm w14:val="lining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C6C92"/>
    <w:rsid w:val="000D76A5"/>
    <w:rsid w:val="000D7FC5"/>
    <w:rsid w:val="000E11F9"/>
    <w:rsid w:val="000E31C7"/>
    <w:rsid w:val="000F1A61"/>
    <w:rsid w:val="00112308"/>
    <w:rsid w:val="00113EAD"/>
    <w:rsid w:val="00134B11"/>
    <w:rsid w:val="0014039E"/>
    <w:rsid w:val="0014100C"/>
    <w:rsid w:val="00145C20"/>
    <w:rsid w:val="00167B41"/>
    <w:rsid w:val="00187A52"/>
    <w:rsid w:val="002172F0"/>
    <w:rsid w:val="002216FE"/>
    <w:rsid w:val="00250E9C"/>
    <w:rsid w:val="002641CF"/>
    <w:rsid w:val="00284E92"/>
    <w:rsid w:val="00293CE6"/>
    <w:rsid w:val="002B38AE"/>
    <w:rsid w:val="002C33BA"/>
    <w:rsid w:val="002C7255"/>
    <w:rsid w:val="002D0CF5"/>
    <w:rsid w:val="002D4015"/>
    <w:rsid w:val="002D67A8"/>
    <w:rsid w:val="002E704F"/>
    <w:rsid w:val="00321BD3"/>
    <w:rsid w:val="0032308A"/>
    <w:rsid w:val="003510DD"/>
    <w:rsid w:val="00353096"/>
    <w:rsid w:val="00353EAF"/>
    <w:rsid w:val="00373928"/>
    <w:rsid w:val="00392CB3"/>
    <w:rsid w:val="0039522C"/>
    <w:rsid w:val="003B10AD"/>
    <w:rsid w:val="003B21E8"/>
    <w:rsid w:val="00410314"/>
    <w:rsid w:val="00426F4A"/>
    <w:rsid w:val="00443B42"/>
    <w:rsid w:val="00443D1C"/>
    <w:rsid w:val="0045234D"/>
    <w:rsid w:val="00453EE2"/>
    <w:rsid w:val="004E7E06"/>
    <w:rsid w:val="00523F93"/>
    <w:rsid w:val="00533AD5"/>
    <w:rsid w:val="0054437C"/>
    <w:rsid w:val="0054568E"/>
    <w:rsid w:val="00570351"/>
    <w:rsid w:val="00571CDF"/>
    <w:rsid w:val="00573425"/>
    <w:rsid w:val="005A6777"/>
    <w:rsid w:val="005C24CC"/>
    <w:rsid w:val="005E0676"/>
    <w:rsid w:val="00606498"/>
    <w:rsid w:val="006179C0"/>
    <w:rsid w:val="006277C5"/>
    <w:rsid w:val="00657CBA"/>
    <w:rsid w:val="00661793"/>
    <w:rsid w:val="00666462"/>
    <w:rsid w:val="00675E68"/>
    <w:rsid w:val="006970A8"/>
    <w:rsid w:val="006A7EC3"/>
    <w:rsid w:val="006B1E10"/>
    <w:rsid w:val="006C4116"/>
    <w:rsid w:val="006D2172"/>
    <w:rsid w:val="006E754D"/>
    <w:rsid w:val="006E7883"/>
    <w:rsid w:val="00724AEF"/>
    <w:rsid w:val="00751AB7"/>
    <w:rsid w:val="0077715C"/>
    <w:rsid w:val="007859B5"/>
    <w:rsid w:val="007926DA"/>
    <w:rsid w:val="007C0CF7"/>
    <w:rsid w:val="007D52AB"/>
    <w:rsid w:val="00802415"/>
    <w:rsid w:val="00805447"/>
    <w:rsid w:val="00812CE3"/>
    <w:rsid w:val="00822803"/>
    <w:rsid w:val="00835F48"/>
    <w:rsid w:val="008736E7"/>
    <w:rsid w:val="008A6121"/>
    <w:rsid w:val="008A77DD"/>
    <w:rsid w:val="008E196D"/>
    <w:rsid w:val="008E6BAB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2B41"/>
    <w:rsid w:val="00A467A3"/>
    <w:rsid w:val="00A5071C"/>
    <w:rsid w:val="00A602DB"/>
    <w:rsid w:val="00A809D4"/>
    <w:rsid w:val="00A91FF9"/>
    <w:rsid w:val="00AE32F6"/>
    <w:rsid w:val="00AF3EFE"/>
    <w:rsid w:val="00AF4E4A"/>
    <w:rsid w:val="00B1507D"/>
    <w:rsid w:val="00B16025"/>
    <w:rsid w:val="00B27C72"/>
    <w:rsid w:val="00B305C0"/>
    <w:rsid w:val="00B36025"/>
    <w:rsid w:val="00B4312C"/>
    <w:rsid w:val="00B53C99"/>
    <w:rsid w:val="00B8232A"/>
    <w:rsid w:val="00B9706F"/>
    <w:rsid w:val="00B9761B"/>
    <w:rsid w:val="00BA6BE9"/>
    <w:rsid w:val="00BD4BF7"/>
    <w:rsid w:val="00BE0CB1"/>
    <w:rsid w:val="00C01DF3"/>
    <w:rsid w:val="00C229B0"/>
    <w:rsid w:val="00C31561"/>
    <w:rsid w:val="00C318A6"/>
    <w:rsid w:val="00C40DAC"/>
    <w:rsid w:val="00C667ED"/>
    <w:rsid w:val="00C832EC"/>
    <w:rsid w:val="00C979CC"/>
    <w:rsid w:val="00CA0AE3"/>
    <w:rsid w:val="00CB0689"/>
    <w:rsid w:val="00CB7B06"/>
    <w:rsid w:val="00CE78F8"/>
    <w:rsid w:val="00CF09CA"/>
    <w:rsid w:val="00CF4C01"/>
    <w:rsid w:val="00D047D5"/>
    <w:rsid w:val="00D65471"/>
    <w:rsid w:val="00D6747F"/>
    <w:rsid w:val="00D74172"/>
    <w:rsid w:val="00D93A95"/>
    <w:rsid w:val="00DD5011"/>
    <w:rsid w:val="00DE4A5E"/>
    <w:rsid w:val="00DE4D5F"/>
    <w:rsid w:val="00DE5C6D"/>
    <w:rsid w:val="00DE72D7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5A65"/>
    <w:rsid w:val="00F37708"/>
    <w:rsid w:val="00F56091"/>
    <w:rsid w:val="00F63C07"/>
    <w:rsid w:val="00F74E95"/>
    <w:rsid w:val="00F76787"/>
    <w:rsid w:val="00F87181"/>
    <w:rsid w:val="00FB2BC8"/>
    <w:rsid w:val="00FB3BFF"/>
    <w:rsid w:val="00FB5A3C"/>
    <w:rsid w:val="00FD2B30"/>
    <w:rsid w:val="00FE3DD7"/>
    <w:rsid w:val="00FE46AF"/>
    <w:rsid w:val="00FE7DB6"/>
    <w:rsid w:val="00FF444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0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Krenn Pia</cp:lastModifiedBy>
  <cp:revision>18</cp:revision>
  <cp:lastPrinted>2024-05-23T10:01:00Z</cp:lastPrinted>
  <dcterms:created xsi:type="dcterms:W3CDTF">2026-03-02T08:25:00Z</dcterms:created>
  <dcterms:modified xsi:type="dcterms:W3CDTF">2026-03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